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8E8B" w14:textId="77777777" w:rsidR="00E10111" w:rsidRPr="00632CDD" w:rsidRDefault="00333147" w:rsidP="00E10111">
      <w:pPr>
        <w:widowControl/>
        <w:wordWrap/>
        <w:autoSpaceDE/>
        <w:autoSpaceDN/>
        <w:snapToGrid w:val="0"/>
        <w:spacing w:line="312" w:lineRule="auto"/>
        <w:jc w:val="center"/>
        <w:rPr>
          <w:rFonts w:ascii="ＭＳ 明朝" w:eastAsia="ＭＳ 明朝" w:hAnsi="ＭＳ 明朝" w:cs="Gulim"/>
          <w:b/>
          <w:color w:val="000000"/>
          <w:kern w:val="0"/>
          <w:sz w:val="36"/>
          <w:szCs w:val="36"/>
          <w:lang w:eastAsia="ja-JP"/>
        </w:rPr>
      </w:pPr>
      <w:bookmarkStart w:id="0" w:name="_GoBack"/>
      <w:bookmarkEnd w:id="0"/>
      <w:r w:rsidRPr="00632CDD">
        <w:rPr>
          <w:rFonts w:ascii="ＭＳ 明朝" w:eastAsia="ＭＳ 明朝" w:hAnsi="ＭＳ 明朝" w:cs="Gulim"/>
          <w:b/>
          <w:color w:val="000000"/>
          <w:kern w:val="0"/>
          <w:sz w:val="36"/>
          <w:szCs w:val="36"/>
          <w:lang w:eastAsia="ja-JP"/>
        </w:rPr>
        <w:t>日本韓国語教育学会</w:t>
      </w:r>
      <w:r w:rsidR="0050787D" w:rsidRPr="00632CDD">
        <w:rPr>
          <w:rFonts w:ascii="ＭＳ 明朝" w:eastAsia="ＭＳ 明朝" w:hAnsi="ＭＳ 明朝" w:cs="Gulim"/>
          <w:b/>
          <w:color w:val="000000"/>
          <w:kern w:val="0"/>
          <w:sz w:val="36"/>
          <w:szCs w:val="36"/>
          <w:lang w:eastAsia="ja-JP"/>
        </w:rPr>
        <w:t>入会</w:t>
      </w:r>
      <w:r w:rsidR="0096511F" w:rsidRPr="00632CDD">
        <w:rPr>
          <w:rFonts w:ascii="ＭＳ 明朝" w:eastAsia="ＭＳ 明朝" w:hAnsi="ＭＳ 明朝" w:cs="Gulim"/>
          <w:b/>
          <w:color w:val="000000"/>
          <w:kern w:val="0"/>
          <w:sz w:val="36"/>
          <w:szCs w:val="36"/>
          <w:lang w:eastAsia="ja-JP"/>
        </w:rPr>
        <w:t>届</w:t>
      </w:r>
    </w:p>
    <w:p w14:paraId="1F954E3A" w14:textId="77777777" w:rsidR="00333147" w:rsidRPr="00632CDD" w:rsidRDefault="00333147" w:rsidP="000E6E3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2"/>
          <w:lang w:eastAsia="ja-JP"/>
        </w:rPr>
      </w:pPr>
    </w:p>
    <w:p w14:paraId="3DE6D7D8" w14:textId="77777777" w:rsidR="00C65224" w:rsidRPr="00632CDD" w:rsidRDefault="00632CDD" w:rsidP="00632CDD">
      <w:pPr>
        <w:widowControl/>
        <w:wordWrap/>
        <w:autoSpaceDE/>
        <w:autoSpaceDN/>
        <w:snapToGrid w:val="0"/>
        <w:spacing w:line="312" w:lineRule="auto"/>
        <w:jc w:val="right"/>
        <w:rPr>
          <w:rFonts w:ascii="ＭＳ 明朝" w:eastAsia="ＭＳ 明朝" w:hAnsi="ＭＳ 明朝" w:cs="Gulim"/>
          <w:color w:val="000000"/>
          <w:kern w:val="0"/>
          <w:sz w:val="22"/>
          <w:lang w:eastAsia="ja-JP"/>
        </w:rPr>
      </w:pPr>
      <w:r>
        <w:rPr>
          <w:rFonts w:ascii="ＭＳ 明朝" w:eastAsia="ＭＳ 明朝" w:hAnsi="ＭＳ 明朝" w:cs="Gulim" w:hint="eastAsia"/>
          <w:color w:val="000000"/>
          <w:kern w:val="0"/>
          <w:sz w:val="22"/>
          <w:lang w:eastAsia="ja-JP"/>
        </w:rPr>
        <w:t xml:space="preserve">　　　　　　　　　</w:t>
      </w:r>
      <w:r w:rsidR="00A74A77" w:rsidRPr="00632CDD">
        <w:rPr>
          <w:rFonts w:ascii="ＭＳ 明朝" w:eastAsia="ＭＳ 明朝" w:hAnsi="ＭＳ 明朝" w:cs="Gulim"/>
          <w:color w:val="000000"/>
          <w:kern w:val="0"/>
          <w:sz w:val="22"/>
          <w:lang w:eastAsia="ja-JP"/>
        </w:rPr>
        <w:t>年</w:t>
      </w:r>
      <w:r>
        <w:rPr>
          <w:rFonts w:ascii="ＭＳ 明朝" w:eastAsia="ＭＳ 明朝" w:hAnsi="ＭＳ 明朝" w:cs="Gulim" w:hint="eastAsia"/>
          <w:color w:val="000000"/>
          <w:kern w:val="0"/>
          <w:sz w:val="22"/>
          <w:lang w:eastAsia="ja-JP"/>
        </w:rPr>
        <w:t xml:space="preserve">　　　</w:t>
      </w:r>
      <w:r w:rsidR="00A74A77" w:rsidRPr="00632CDD">
        <w:rPr>
          <w:rFonts w:ascii="ＭＳ 明朝" w:eastAsia="ＭＳ 明朝" w:hAnsi="ＭＳ 明朝" w:cs="Gulim"/>
          <w:color w:val="000000"/>
          <w:kern w:val="0"/>
          <w:sz w:val="22"/>
          <w:lang w:eastAsia="ja-JP"/>
        </w:rPr>
        <w:t>月</w:t>
      </w:r>
      <w:r>
        <w:rPr>
          <w:rFonts w:ascii="ＭＳ 明朝" w:eastAsia="ＭＳ 明朝" w:hAnsi="ＭＳ 明朝" w:cs="Gulim" w:hint="eastAsia"/>
          <w:color w:val="000000"/>
          <w:kern w:val="0"/>
          <w:sz w:val="22"/>
          <w:lang w:eastAsia="ja-JP"/>
        </w:rPr>
        <w:t xml:space="preserve">　</w:t>
      </w:r>
      <w:r w:rsidR="00A74A77" w:rsidRPr="00632CDD">
        <w:rPr>
          <w:rFonts w:ascii="ＭＳ 明朝" w:eastAsia="ＭＳ 明朝" w:hAnsi="ＭＳ 明朝" w:cs="Gulim"/>
          <w:color w:val="000000"/>
          <w:kern w:val="0"/>
          <w:sz w:val="22"/>
          <w:lang w:eastAsia="ja-JP"/>
        </w:rPr>
        <w:t xml:space="preserve">　</w:t>
      </w:r>
      <w:r>
        <w:rPr>
          <w:rFonts w:ascii="ＭＳ 明朝" w:eastAsia="ＭＳ 明朝" w:hAnsi="ＭＳ 明朝" w:cs="Gulim" w:hint="eastAsia"/>
          <w:color w:val="000000"/>
          <w:kern w:val="0"/>
          <w:sz w:val="22"/>
          <w:lang w:eastAsia="ja-JP"/>
        </w:rPr>
        <w:t xml:space="preserve">　</w:t>
      </w:r>
      <w:r w:rsidR="00A74A77" w:rsidRPr="00632CDD">
        <w:rPr>
          <w:rFonts w:ascii="ＭＳ 明朝" w:eastAsia="ＭＳ 明朝" w:hAnsi="ＭＳ 明朝" w:cs="Gulim"/>
          <w:color w:val="000000"/>
          <w:kern w:val="0"/>
          <w:sz w:val="22"/>
          <w:lang w:eastAsia="ja-JP"/>
        </w:rPr>
        <w:t>日</w:t>
      </w:r>
    </w:p>
    <w:p w14:paraId="5BF34BF7" w14:textId="77777777" w:rsidR="00632CDD" w:rsidRDefault="00632CDD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</w:p>
    <w:p w14:paraId="1FB61C0C" w14:textId="77777777" w:rsidR="00632CDD" w:rsidRDefault="00632CDD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</w:p>
    <w:p w14:paraId="285EBF9E" w14:textId="77777777" w:rsidR="00230E1E" w:rsidRPr="00632CDD" w:rsidRDefault="008B3E83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</w:pPr>
      <w:r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日本韓国語教育学会　御中</w:t>
      </w:r>
    </w:p>
    <w:p w14:paraId="55E9E045" w14:textId="77777777" w:rsidR="008B3E83" w:rsidRPr="00632CDD" w:rsidRDefault="008B3E83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</w:pPr>
    </w:p>
    <w:p w14:paraId="084DA909" w14:textId="77777777" w:rsidR="00950316" w:rsidRPr="00632CDD" w:rsidRDefault="00333147" w:rsidP="0073179D">
      <w:pPr>
        <w:widowControl/>
        <w:wordWrap/>
        <w:autoSpaceDE/>
        <w:autoSpaceDN/>
        <w:snapToGrid w:val="0"/>
        <w:spacing w:line="312" w:lineRule="auto"/>
        <w:jc w:val="center"/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</w:pPr>
      <w:r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私は</w:t>
      </w:r>
      <w:r w:rsidR="00A264DB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、</w:t>
      </w:r>
      <w:r w:rsidR="0096511F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u w:val="single"/>
          <w:lang w:eastAsia="ja-JP"/>
        </w:rPr>
        <w:t xml:space="preserve">　</w:t>
      </w:r>
      <w:r w:rsidR="0073179D"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u w:val="single"/>
          <w:lang w:eastAsia="ja-JP"/>
        </w:rPr>
        <w:t xml:space="preserve">　　　</w:t>
      </w:r>
      <w:r w:rsidR="0096511F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年度より</w:t>
      </w:r>
      <w:r w:rsidR="00950316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貴学会に</w:t>
      </w:r>
      <w:r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入会します。</w:t>
      </w:r>
    </w:p>
    <w:tbl>
      <w:tblPr>
        <w:tblW w:w="86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6800"/>
      </w:tblGrid>
      <w:tr w:rsidR="00632CDD" w:rsidRPr="00632CDD" w14:paraId="0E1B316D" w14:textId="77777777" w:rsidTr="00632CDD">
        <w:trPr>
          <w:trHeight w:val="571"/>
          <w:jc w:val="center"/>
        </w:trPr>
        <w:tc>
          <w:tcPr>
            <w:tcW w:w="18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A7C50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 w:rsidRPr="008B64B6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>*</w:t>
            </w: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FCBD2" w14:textId="610DB8E7" w:rsidR="00632CDD" w:rsidRPr="00632CDD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A9015A">
              <w:rPr>
                <w:rFonts w:ascii="Batang" w:eastAsia="Batang" w:hAnsi="Batang" w:cs="Malgun Gothic" w:hint="eastAsia"/>
                <w:color w:val="000000"/>
                <w:kern w:val="0"/>
                <w:sz w:val="24"/>
                <w:szCs w:val="24"/>
              </w:rPr>
              <w:t>한글</w:t>
            </w:r>
            <w:r w:rsidRPr="00632CDD"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  <w:t>（</w:t>
            </w: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漢字）：</w:t>
            </w:r>
            <w:r w:rsidR="00A9015A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>（）</w:t>
            </w:r>
          </w:p>
        </w:tc>
      </w:tr>
      <w:tr w:rsidR="00632CDD" w:rsidRPr="00632CDD" w14:paraId="5651346B" w14:textId="77777777" w:rsidTr="00632CDD">
        <w:trPr>
          <w:trHeight w:val="571"/>
          <w:jc w:val="center"/>
        </w:trPr>
        <w:tc>
          <w:tcPr>
            <w:tcW w:w="18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3D912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B6366" w14:textId="77777777" w:rsidR="00632CDD" w:rsidRPr="00632CDD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ローマ字：</w:t>
            </w:r>
          </w:p>
        </w:tc>
      </w:tr>
      <w:tr w:rsidR="00632CDD" w:rsidRPr="00632CDD" w14:paraId="7389F6BD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4CA29" w14:textId="77777777" w:rsidR="00F34747" w:rsidRPr="008B64B6" w:rsidRDefault="008B64B6" w:rsidP="00632CDD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Malgun Gothic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Malgun Gothic" w:hint="eastAsia"/>
                <w:color w:val="000000"/>
                <w:kern w:val="0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C3FD7" w14:textId="77777777" w:rsidR="00F34747" w:rsidRPr="00632CDD" w:rsidRDefault="00F34747" w:rsidP="00632CDD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Batang" w:hint="eastAsia"/>
                <w:color w:val="000000"/>
                <w:kern w:val="0"/>
                <w:sz w:val="24"/>
                <w:szCs w:val="24"/>
                <w:lang w:eastAsia="ja-JP"/>
              </w:rPr>
              <w:t>男</w:t>
            </w:r>
            <w:r w:rsidRPr="00632CDD"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  <w:t>・女</w:t>
            </w:r>
          </w:p>
        </w:tc>
      </w:tr>
      <w:tr w:rsidR="00632CDD" w:rsidRPr="00632CDD" w14:paraId="69DF58EF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BB67C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  <w:t>国籍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47669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632CDD" w:rsidRPr="00632CDD" w14:paraId="3C3E4653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3AAE8" w14:textId="77777777" w:rsidR="001F7E53" w:rsidRPr="008B64B6" w:rsidRDefault="001F7E53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所属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5734" w14:textId="77777777" w:rsidR="001F7E53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　　　　　　　　　　　　　</w:t>
            </w:r>
            <w:r w:rsidR="00690769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>（</w:t>
            </w:r>
            <w:r w:rsidR="001F7E53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職名：</w:t>
            </w:r>
            <w:r w:rsidR="00690769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　　　</w:t>
            </w: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　　　　　</w:t>
            </w:r>
            <w:r w:rsidR="00690769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>）</w:t>
            </w:r>
          </w:p>
        </w:tc>
      </w:tr>
      <w:tr w:rsidR="00632CDD" w:rsidRPr="00632CDD" w14:paraId="60757305" w14:textId="77777777" w:rsidTr="00632CDD">
        <w:trPr>
          <w:trHeight w:val="78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CAF3A" w14:textId="77777777" w:rsidR="00F34747" w:rsidRPr="008B64B6" w:rsidRDefault="00F34747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住所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7B0C14" w14:textId="77777777" w:rsidR="00690769" w:rsidRPr="00632CDD" w:rsidRDefault="00690769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>（</w:t>
            </w: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会誌等の送付先）</w:t>
            </w:r>
          </w:p>
          <w:p w14:paraId="128B2419" w14:textId="77777777" w:rsidR="00F34747" w:rsidRPr="00632CDD" w:rsidRDefault="00F34747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〒</w:t>
            </w:r>
          </w:p>
          <w:p w14:paraId="7EF49BD5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  <w:p w14:paraId="090B48E5" w14:textId="77777777" w:rsid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  <w:p w14:paraId="10F83F41" w14:textId="77777777" w:rsidR="008B64B6" w:rsidRPr="00632CDD" w:rsidRDefault="008B64B6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  <w:p w14:paraId="1E9F4DB9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632CDD" w:rsidRPr="00632CDD" w14:paraId="43C4215D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A653B" w14:textId="77777777" w:rsidR="00700C24" w:rsidRPr="008B64B6" w:rsidRDefault="00700C24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A36D1" w14:textId="0CD1757D" w:rsidR="00632CDD" w:rsidRPr="00632CDD" w:rsidRDefault="00700C24" w:rsidP="00632CDD">
            <w:pPr>
              <w:wordWrap/>
              <w:snapToGrid w:val="0"/>
              <w:spacing w:line="360" w:lineRule="auto"/>
              <w:ind w:right="199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自宅</w:t>
            </w:r>
            <w:r w:rsidR="00166D9A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：</w:t>
            </w:r>
            <w:r w:rsidR="0077115E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 </w:t>
            </w:r>
          </w:p>
          <w:p w14:paraId="3E35B41C" w14:textId="21EE44AB" w:rsidR="00632CDD" w:rsidRPr="00632CDD" w:rsidRDefault="00632CDD" w:rsidP="00632CDD">
            <w:pPr>
              <w:wordWrap/>
              <w:snapToGrid w:val="0"/>
              <w:spacing w:line="360" w:lineRule="auto"/>
              <w:ind w:right="199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勤務先：</w:t>
            </w:r>
            <w:r w:rsidR="0077115E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 </w:t>
            </w:r>
          </w:p>
          <w:p w14:paraId="2D4B7B40" w14:textId="77777777" w:rsidR="00700C24" w:rsidRPr="00632CDD" w:rsidRDefault="00700C24" w:rsidP="00632CDD">
            <w:pPr>
              <w:wordWrap/>
              <w:snapToGrid w:val="0"/>
              <w:spacing w:line="360" w:lineRule="auto"/>
              <w:ind w:right="199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携帯</w:t>
            </w:r>
            <w:r w:rsidR="00166D9A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：</w:t>
            </w:r>
          </w:p>
        </w:tc>
      </w:tr>
      <w:tr w:rsidR="00632CDD" w:rsidRPr="00632CDD" w14:paraId="211A2780" w14:textId="77777777" w:rsidTr="00632CDD">
        <w:trPr>
          <w:trHeight w:val="571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0C1D4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e-mai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8C214" w14:textId="42D4BBB1" w:rsidR="00632CDD" w:rsidRPr="00632CDD" w:rsidRDefault="00632CDD" w:rsidP="007D61D4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632CDD" w:rsidRPr="00632CDD" w14:paraId="50609D1E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A0FC1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専門分野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AFFB6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632CDD" w:rsidRPr="00632CDD" w14:paraId="2AC53BFD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863FD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会員種別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09D74" w14:textId="77777777" w:rsidR="00632CDD" w:rsidRPr="00632CDD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 xml:space="preserve">一般（　</w:t>
            </w: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　</w:t>
            </w: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）　　賛助（</w:t>
            </w: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　</w:t>
            </w: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 xml:space="preserve">　）　　学生（　</w:t>
            </w: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 xml:space="preserve">　</w:t>
            </w: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）</w:t>
            </w:r>
          </w:p>
        </w:tc>
      </w:tr>
    </w:tbl>
    <w:p w14:paraId="6B9B325F" w14:textId="77777777" w:rsidR="00632CDD" w:rsidRPr="00632CDD" w:rsidRDefault="00632CDD" w:rsidP="00C65224">
      <w:pPr>
        <w:snapToGrid w:val="0"/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</w:pPr>
    </w:p>
    <w:p w14:paraId="3BE86212" w14:textId="0B16C8CB" w:rsidR="00451EB7" w:rsidRPr="00A9015A" w:rsidRDefault="00632CDD" w:rsidP="00632CDD">
      <w:pPr>
        <w:snapToGrid w:val="0"/>
        <w:ind w:firstLineChars="193" w:firstLine="463"/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</w:pPr>
      <w:r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本学会の一</w:t>
      </w:r>
      <w:r w:rsidR="00451EB7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年度は、1月1日から</w:t>
      </w:r>
      <w:r w:rsidR="009D1078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12</w:t>
      </w:r>
      <w:r w:rsidR="00451EB7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月31日までです。</w:t>
      </w:r>
    </w:p>
    <w:p w14:paraId="5D07143E" w14:textId="6D1DFD09" w:rsidR="006020DB" w:rsidRPr="00A9015A" w:rsidRDefault="00632CDD" w:rsidP="00632CDD">
      <w:pPr>
        <w:snapToGrid w:val="0"/>
        <w:ind w:firstLineChars="193" w:firstLine="463"/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</w:pPr>
      <w:r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A11FD5" w:rsidRPr="00A9015A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「*」</w:t>
      </w:r>
      <w:r w:rsidR="002459FC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印</w:t>
      </w:r>
      <w:r w:rsid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の欄</w:t>
      </w:r>
      <w:r w:rsidR="00A11FD5" w:rsidRPr="00A9015A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は必ずご記入</w:t>
      </w:r>
      <w:r w:rsidR="006020DB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ください。</w:t>
      </w:r>
    </w:p>
    <w:p w14:paraId="73A08834" w14:textId="59C4CB8B" w:rsidR="0050787D" w:rsidRPr="00A9015A" w:rsidRDefault="00632CDD" w:rsidP="00632CDD">
      <w:pPr>
        <w:snapToGrid w:val="0"/>
        <w:ind w:firstLineChars="193" w:firstLine="463"/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</w:pPr>
      <w:r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BB26D5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作成後は</w:t>
      </w:r>
      <w:r w:rsidR="00451EB7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総務</w:t>
      </w:r>
      <w:r w:rsidR="00A9015A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担当</w:t>
      </w:r>
      <w:r w:rsidR="00C65224" w:rsidRPr="00A9015A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（</w:t>
      </w:r>
      <w:r w:rsidR="00A9015A" w:rsidRPr="00A9015A">
        <w:rPr>
          <w:rFonts w:ascii="ＭＳ 明朝" w:eastAsia="ＭＳ 明朝" w:hAnsi="ＭＳ 明朝" w:cs="Arial"/>
          <w:color w:val="000000"/>
          <w:sz w:val="24"/>
          <w:szCs w:val="24"/>
          <w:shd w:val="clear" w:color="auto" w:fill="FFFFFF"/>
        </w:rPr>
        <w:t>jaklesoumu@gmail.com</w:t>
      </w:r>
      <w:r w:rsidR="00451EB7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）</w:t>
      </w:r>
      <w:r w:rsidR="00A11FD5" w:rsidRPr="00A9015A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まで</w:t>
      </w:r>
      <w:r w:rsidR="00C506E5" w:rsidRPr="00A9015A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e-mail</w:t>
      </w:r>
      <w:r w:rsidR="00BB26D5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にて</w:t>
      </w:r>
      <w:r w:rsidR="0050787D" w:rsidRPr="00A9015A">
        <w:rPr>
          <w:rFonts w:ascii="ＭＳ 明朝" w:eastAsia="ＭＳ 明朝" w:hAnsi="ＭＳ 明朝" w:cs="Gulim"/>
          <w:color w:val="000000"/>
          <w:kern w:val="0"/>
          <w:sz w:val="24"/>
          <w:szCs w:val="24"/>
          <w:lang w:eastAsia="ja-JP"/>
        </w:rPr>
        <w:t>お送りください。</w:t>
      </w:r>
    </w:p>
    <w:p w14:paraId="7096327E" w14:textId="77777777" w:rsidR="00A11FD5" w:rsidRPr="00A9015A" w:rsidRDefault="00632CDD" w:rsidP="00632CDD">
      <w:pPr>
        <w:snapToGrid w:val="0"/>
        <w:ind w:firstLineChars="193" w:firstLine="463"/>
        <w:rPr>
          <w:rFonts w:ascii="ＭＳ 明朝" w:eastAsia="ＭＳ 明朝" w:hAnsi="ＭＳ 明朝"/>
          <w:sz w:val="24"/>
          <w:szCs w:val="24"/>
          <w:lang w:eastAsia="ja-JP"/>
        </w:rPr>
      </w:pPr>
      <w:r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2459FC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年会費納入</w:t>
      </w:r>
      <w:r w:rsidR="006020DB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が済みましたら</w:t>
      </w:r>
      <w:r w:rsidR="002459FC" w:rsidRPr="00A9015A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会員として認定されます。</w:t>
      </w:r>
    </w:p>
    <w:sectPr w:rsidR="00A11FD5" w:rsidRPr="00A9015A" w:rsidSect="00632CDD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52C50" w14:textId="77777777" w:rsidR="007673B1" w:rsidRDefault="007673B1" w:rsidP="003D12D1">
      <w:r>
        <w:separator/>
      </w:r>
    </w:p>
  </w:endnote>
  <w:endnote w:type="continuationSeparator" w:id="0">
    <w:p w14:paraId="794ABFCB" w14:textId="77777777" w:rsidR="007673B1" w:rsidRDefault="007673B1" w:rsidP="003D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산세리프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7B47" w14:textId="77777777" w:rsidR="007673B1" w:rsidRDefault="007673B1" w:rsidP="003D12D1">
      <w:r>
        <w:separator/>
      </w:r>
    </w:p>
  </w:footnote>
  <w:footnote w:type="continuationSeparator" w:id="0">
    <w:p w14:paraId="3342BC5B" w14:textId="77777777" w:rsidR="007673B1" w:rsidRDefault="007673B1" w:rsidP="003D1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11"/>
    <w:rsid w:val="000E097C"/>
    <w:rsid w:val="000E6E37"/>
    <w:rsid w:val="00142839"/>
    <w:rsid w:val="00166D9A"/>
    <w:rsid w:val="001F7E53"/>
    <w:rsid w:val="00230E1E"/>
    <w:rsid w:val="002459FC"/>
    <w:rsid w:val="00250345"/>
    <w:rsid w:val="0025333A"/>
    <w:rsid w:val="00333147"/>
    <w:rsid w:val="003D12D1"/>
    <w:rsid w:val="003F65A4"/>
    <w:rsid w:val="00450E47"/>
    <w:rsid w:val="00451EB7"/>
    <w:rsid w:val="00503834"/>
    <w:rsid w:val="0050787D"/>
    <w:rsid w:val="005158C4"/>
    <w:rsid w:val="00554345"/>
    <w:rsid w:val="00562B75"/>
    <w:rsid w:val="00594350"/>
    <w:rsid w:val="006020DB"/>
    <w:rsid w:val="00632CDD"/>
    <w:rsid w:val="00690769"/>
    <w:rsid w:val="00700C24"/>
    <w:rsid w:val="00725226"/>
    <w:rsid w:val="0073179D"/>
    <w:rsid w:val="007506D2"/>
    <w:rsid w:val="007563C3"/>
    <w:rsid w:val="00760307"/>
    <w:rsid w:val="007673B1"/>
    <w:rsid w:val="0077115E"/>
    <w:rsid w:val="007D61D4"/>
    <w:rsid w:val="00873AB0"/>
    <w:rsid w:val="008B3E83"/>
    <w:rsid w:val="008B64B6"/>
    <w:rsid w:val="009361FF"/>
    <w:rsid w:val="00950316"/>
    <w:rsid w:val="0096511F"/>
    <w:rsid w:val="009D1078"/>
    <w:rsid w:val="00A005E6"/>
    <w:rsid w:val="00A11FD5"/>
    <w:rsid w:val="00A264DB"/>
    <w:rsid w:val="00A300F7"/>
    <w:rsid w:val="00A74A77"/>
    <w:rsid w:val="00A9015A"/>
    <w:rsid w:val="00AB0580"/>
    <w:rsid w:val="00AC46E6"/>
    <w:rsid w:val="00B17DB9"/>
    <w:rsid w:val="00BB26D5"/>
    <w:rsid w:val="00BB4010"/>
    <w:rsid w:val="00BC09FE"/>
    <w:rsid w:val="00BD06E0"/>
    <w:rsid w:val="00BE4C6B"/>
    <w:rsid w:val="00C506E5"/>
    <w:rsid w:val="00C5129C"/>
    <w:rsid w:val="00C65224"/>
    <w:rsid w:val="00C653D4"/>
    <w:rsid w:val="00C66E98"/>
    <w:rsid w:val="00C91F32"/>
    <w:rsid w:val="00CB7821"/>
    <w:rsid w:val="00E10111"/>
    <w:rsid w:val="00E22C78"/>
    <w:rsid w:val="00E60F32"/>
    <w:rsid w:val="00F02FA6"/>
    <w:rsid w:val="00F34747"/>
    <w:rsid w:val="00F7158A"/>
    <w:rsid w:val="00F913C9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D5925"/>
  <w15:docId w15:val="{B8E085B2-271C-4DD5-8BC9-80AA8BA2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FE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0111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Gulim"/>
      <w:color w:val="000000"/>
      <w:kern w:val="0"/>
      <w:sz w:val="18"/>
      <w:szCs w:val="18"/>
    </w:rPr>
  </w:style>
  <w:style w:type="paragraph" w:customStyle="1" w:styleId="a4">
    <w:name w:val="선그리기"/>
    <w:basedOn w:val="a"/>
    <w:rsid w:val="00E101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Gulim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3D12D1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2D1"/>
  </w:style>
  <w:style w:type="paragraph" w:styleId="a7">
    <w:name w:val="footer"/>
    <w:basedOn w:val="a"/>
    <w:link w:val="a8"/>
    <w:uiPriority w:val="99"/>
    <w:unhideWhenUsed/>
    <w:rsid w:val="003D12D1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2D1"/>
  </w:style>
  <w:style w:type="paragraph" w:styleId="Web">
    <w:name w:val="Normal (Web)"/>
    <w:basedOn w:val="a"/>
    <w:uiPriority w:val="99"/>
    <w:semiHidden/>
    <w:unhideWhenUsed/>
    <w:rsid w:val="009361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9">
    <w:name w:val="Hyperlink"/>
    <w:uiPriority w:val="99"/>
    <w:unhideWhenUsed/>
    <w:rsid w:val="00C653D4"/>
    <w:rPr>
      <w:strike w:val="0"/>
      <w:dstrike w:val="0"/>
      <w:color w:val="6666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9897-401F-49EA-9C67-A3292119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韓国語教育学会申込書</vt:lpstr>
      <vt:lpstr>日本韓国語教育学会申込書</vt:lpstr>
    </vt:vector>
  </TitlesOfParts>
  <Company>Your Company Name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韓国語教育学会申込書</dc:title>
  <dc:subject/>
  <dc:creator>Your User Name</dc:creator>
  <cp:keywords/>
  <cp:lastModifiedBy>細田 誠司</cp:lastModifiedBy>
  <cp:revision>2</cp:revision>
  <dcterms:created xsi:type="dcterms:W3CDTF">2018-08-17T05:50:00Z</dcterms:created>
  <dcterms:modified xsi:type="dcterms:W3CDTF">2018-08-17T05:50:00Z</dcterms:modified>
</cp:coreProperties>
</file>